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54DD" w14:textId="77777777" w:rsidR="00007E1F" w:rsidRPr="00D13693" w:rsidRDefault="00007E1F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E24C3A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303697BA" w:rsidR="001E0B73" w:rsidRPr="00AE4CD6" w:rsidRDefault="009221EA" w:rsidP="00AF30B5">
            <w:pPr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br w:type="page"/>
            </w:r>
            <w:r w:rsidR="00A83BE0" w:rsidRPr="00AE4CD6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AE4CD6">
              <w:rPr>
                <w:rFonts w:ascii="Times New Roman" w:hAnsi="Times New Roman" w:cs="Times New Roman"/>
              </w:rPr>
              <w:br w:type="page"/>
            </w:r>
            <w:r w:rsidR="003D0114" w:rsidRPr="00AE4CD6">
              <w:rPr>
                <w:rFonts w:ascii="Times New Roman" w:hAnsi="Times New Roman" w:cs="Times New Roman"/>
              </w:rPr>
              <w:br w:type="page"/>
            </w:r>
            <w:r w:rsidR="009E36AC" w:rsidRPr="00AE4CD6">
              <w:rPr>
                <w:rFonts w:ascii="Times New Roman" w:hAnsi="Times New Roman" w:cs="Times New Roman"/>
              </w:rPr>
              <w:br w:type="page"/>
            </w:r>
            <w:r w:rsidR="00654B8C" w:rsidRPr="00AE4CD6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AE4CD6">
              <w:rPr>
                <w:rFonts w:ascii="Times New Roman" w:hAnsi="Times New Roman" w:cs="Times New Roman"/>
              </w:rPr>
              <w:t>2</w:t>
            </w:r>
            <w:r w:rsidR="00654B8C" w:rsidRPr="00AE4CD6">
              <w:rPr>
                <w:rFonts w:ascii="Times New Roman" w:hAnsi="Times New Roman" w:cs="Times New Roman"/>
              </w:rPr>
              <w:t xml:space="preserve"> Months </w:t>
            </w:r>
            <w:r w:rsidR="00AF30B5" w:rsidRPr="00AE4CD6">
              <w:rPr>
                <w:rFonts w:ascii="Times New Roman" w:hAnsi="Times New Roman" w:cs="Times New Roman"/>
              </w:rPr>
              <w:t>&amp;</w:t>
            </w:r>
            <w:r w:rsidR="00654B8C" w:rsidRPr="00AE4CD6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8A5120" w:rsidRPr="00F87C0C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7E590348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Nov. - 2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691623EC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Oct. - 2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250FC825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Nov. - 21</w:t>
            </w:r>
          </w:p>
        </w:tc>
      </w:tr>
      <w:tr w:rsidR="008A5120" w:rsidRPr="00F87C0C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37DFDF69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116CF339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1685D137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7.7</w:t>
            </w:r>
          </w:p>
        </w:tc>
      </w:tr>
      <w:tr w:rsidR="008A5120" w:rsidRPr="00F87C0C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228A9B89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1BBB870F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53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6B7E307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53.2</w:t>
            </w:r>
          </w:p>
        </w:tc>
      </w:tr>
      <w:tr w:rsidR="008A5120" w:rsidRPr="00F87C0C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3A7D88D3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04390A84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778D5849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71.0</w:t>
            </w:r>
          </w:p>
        </w:tc>
      </w:tr>
      <w:tr w:rsidR="008A5120" w:rsidRPr="00F87C0C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7CF6C703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1B55290C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0480D312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32.3</w:t>
            </w:r>
          </w:p>
        </w:tc>
      </w:tr>
      <w:tr w:rsidR="008A5120" w:rsidRPr="00F87C0C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223DBF6B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D146297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81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D2E1867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85.5</w:t>
            </w:r>
          </w:p>
        </w:tc>
      </w:tr>
      <w:tr w:rsidR="008A5120" w:rsidRPr="00F87C0C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35E53321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0216FB4C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4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C6B1078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2.1</w:t>
            </w:r>
          </w:p>
        </w:tc>
      </w:tr>
      <w:tr w:rsidR="008A5120" w:rsidRPr="00F87C0C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34E748DD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73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46B34E2D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42639865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5.0</w:t>
            </w:r>
          </w:p>
        </w:tc>
      </w:tr>
      <w:tr w:rsidR="008A5120" w:rsidRPr="00F87C0C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7E311E4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67CAFDB2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01DA3B81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67.7</w:t>
            </w:r>
          </w:p>
        </w:tc>
      </w:tr>
      <w:tr w:rsidR="008A5120" w:rsidRPr="00F87C0C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4D3215DE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71739557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2C296B0D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58.1</w:t>
            </w:r>
          </w:p>
        </w:tc>
      </w:tr>
      <w:tr w:rsidR="008A5120" w:rsidRPr="00F87C0C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8A5120" w:rsidRPr="00F87C0C" w:rsidRDefault="008A5120" w:rsidP="008A51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157DCEC7" w:rsidR="008A5120" w:rsidRPr="00AE4CD6" w:rsidRDefault="008A5120" w:rsidP="008A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D6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A351839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51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4BFCAB7D" w:rsidR="008A5120" w:rsidRPr="00AE4CD6" w:rsidRDefault="008A5120" w:rsidP="008A5120">
            <w:pPr>
              <w:jc w:val="center"/>
              <w:rPr>
                <w:rFonts w:ascii="Times New Roman" w:hAnsi="Times New Roman" w:cs="Times New Roman"/>
              </w:rPr>
            </w:pPr>
            <w:r w:rsidRPr="00AE4CD6">
              <w:rPr>
                <w:rFonts w:ascii="Times New Roman" w:hAnsi="Times New Roman" w:cs="Times New Roman"/>
              </w:rPr>
              <w:t>48.4</w:t>
            </w:r>
          </w:p>
        </w:tc>
      </w:tr>
    </w:tbl>
    <w:p w14:paraId="3EA6DA21" w14:textId="333E1A21" w:rsidR="004C5E89" w:rsidRPr="00F87C0C" w:rsidRDefault="004C5E8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07D4099" w14:textId="77777777" w:rsidR="004C5E89" w:rsidRDefault="004C5E89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3897D11D" w14:textId="77777777" w:rsidR="009B25CA" w:rsidRPr="00D417DB" w:rsidRDefault="009B25CA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33AC307" w14:textId="77777777" w:rsidR="00737C73" w:rsidRPr="00D417DB" w:rsidRDefault="00737C73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530"/>
        <w:gridCol w:w="1350"/>
        <w:gridCol w:w="1800"/>
        <w:gridCol w:w="1260"/>
        <w:gridCol w:w="135"/>
        <w:gridCol w:w="1395"/>
      </w:tblGrid>
      <w:tr w:rsidR="00AA77C9" w:rsidRPr="00E24C3A" w14:paraId="12711A0A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37A8C" w14:textId="773AB626" w:rsidR="00AA77C9" w:rsidRPr="00737C73" w:rsidRDefault="009B25CA" w:rsidP="00FC2D7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923AF0" w:rsidRPr="00737C7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737C7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07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5120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  <w:r w:rsidR="0032075B" w:rsidRPr="00737C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7C9" w:rsidRPr="00737C7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A77C9" w:rsidRPr="00E24C3A" w14:paraId="6C4F2EE4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0A88F" w14:textId="77777777" w:rsidR="00AA77C9" w:rsidRPr="00737C73" w:rsidRDefault="00AA77C9" w:rsidP="00FC2D7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77C9" w:rsidRPr="00E24C3A" w14:paraId="7DB2F166" w14:textId="77777777" w:rsidTr="00493002">
        <w:trPr>
          <w:cantSplit/>
          <w:trHeight w:val="31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E2D4" w14:textId="77777777" w:rsidR="00AA77C9" w:rsidRPr="00737C73" w:rsidRDefault="00AA77C9" w:rsidP="00FC2D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CF8BE8C" w14:textId="77777777" w:rsidR="00AA77C9" w:rsidRPr="00737C7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8A5120" w:rsidRPr="00E24C3A" w14:paraId="3093A3DB" w14:textId="77777777" w:rsidTr="00493002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CF83" w14:textId="77777777" w:rsidR="008A5120" w:rsidRPr="00737C73" w:rsidRDefault="008A5120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62669" w14:textId="4EFEEF27" w:rsidR="008A5120" w:rsidRPr="00737C73" w:rsidRDefault="008A5120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  <w:r w:rsidR="00A3334B">
              <w:rPr>
                <w:rFonts w:ascii="Times New Roman" w:hAnsi="Times New Roman" w:cs="Times New Roman"/>
                <w:sz w:val="22"/>
                <w:szCs w:val="22"/>
              </w:rPr>
              <w:t>: Too many negativ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618B6192" w14:textId="4BC9D0A5" w:rsidR="008A5120" w:rsidRPr="00737C73" w:rsidRDefault="00A3334B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66 B for rail improvements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93096F" w14:textId="05FF0210" w:rsidR="008A5120" w:rsidRPr="00737C73" w:rsidRDefault="00A3334B" w:rsidP="00CD77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80 B for ports &amp; waterway improvements</w:t>
            </w:r>
          </w:p>
        </w:tc>
        <w:tc>
          <w:tcPr>
            <w:tcW w:w="13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6F7E9B22" w14:textId="4F80C3DF" w:rsidR="008A5120" w:rsidRPr="00737C73" w:rsidRDefault="00225AE8" w:rsidP="008058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$65 B to expand broadband connectivity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2884389" w14:textId="4B46882A" w:rsidR="008A5120" w:rsidRPr="00737C73" w:rsidRDefault="00225AE8" w:rsidP="008058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40 B for bridge repair</w:t>
            </w:r>
          </w:p>
        </w:tc>
      </w:tr>
      <w:tr w:rsidR="008A5120" w:rsidRPr="00E24C3A" w14:paraId="5B0DAFE7" w14:textId="77777777" w:rsidTr="00493002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B01CE2B" w14:textId="52141CBE" w:rsidR="008A5120" w:rsidRPr="00737C73" w:rsidRDefault="008A5120" w:rsidP="00FC2D7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F071D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Which of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portions of the recently passed infrastructure bill do you think is most supportive of </w:t>
            </w:r>
            <w:r w:rsidR="005F38D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griculture</w:t>
            </w:r>
            <w:r w:rsidR="00AE4CD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4F17A4" w14:textId="25298888" w:rsidR="008A5120" w:rsidRPr="00737C73" w:rsidRDefault="00A3334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120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525382" w14:textId="77777777" w:rsidR="008A5120" w:rsidRDefault="008A512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BC0EC" w14:textId="7DCBB955" w:rsidR="008A5120" w:rsidRPr="00737C73" w:rsidRDefault="00A3334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  <w:r w:rsidR="008A51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14E837" w14:textId="4DEE2A53" w:rsidR="008A5120" w:rsidRPr="00737C73" w:rsidRDefault="00A3334B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="00225A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AA68FE" w14:textId="6FBA4C59" w:rsidR="008A5120" w:rsidRPr="00737C73" w:rsidRDefault="00225AE8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</w:t>
            </w:r>
            <w:r w:rsidR="008A512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CAAB6" w14:textId="3AFC7142" w:rsidR="008A5120" w:rsidRPr="00737C73" w:rsidRDefault="00225AE8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%</w:t>
            </w:r>
          </w:p>
        </w:tc>
      </w:tr>
      <w:tr w:rsidR="00AA77C9" w:rsidRPr="00E24C3A" w14:paraId="329B93BD" w14:textId="77777777" w:rsidTr="00FC2D74">
        <w:trPr>
          <w:cantSplit/>
          <w:trHeight w:val="237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21C11" w14:textId="77777777" w:rsidR="00AA77C9" w:rsidRPr="00737C7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9" w:rsidRPr="00E24C3A" w14:paraId="32716A58" w14:textId="77777777" w:rsidTr="00493002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9227" w14:textId="77777777" w:rsidR="00AA77C9" w:rsidRPr="00737C73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A16A980" w14:textId="77777777" w:rsidR="00AA77C9" w:rsidRPr="00737C7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003EBB" w:rsidRPr="00E24C3A" w14:paraId="48794AEA" w14:textId="77777777" w:rsidTr="00493002">
        <w:trPr>
          <w:cantSplit/>
          <w:trHeight w:val="67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97973" w14:textId="280AFE22" w:rsidR="00003EBB" w:rsidRPr="00737C73" w:rsidRDefault="00003EBB" w:rsidP="005F11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4A19" w14:textId="77777777" w:rsidR="000F2181" w:rsidRDefault="00225AE8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bad season </w:t>
            </w:r>
          </w:p>
          <w:p w14:paraId="1E98CE31" w14:textId="0CCAB7BE" w:rsidR="00CD77FC" w:rsidRPr="00737C73" w:rsidRDefault="00225AE8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-</w:t>
            </w:r>
            <w:r w:rsidR="000F2181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 to -5.9%)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61D6ECA" w14:textId="77777777" w:rsidR="00493002" w:rsidRDefault="000F2181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lackluster season </w:t>
            </w:r>
          </w:p>
          <w:p w14:paraId="28B25F91" w14:textId="73105F1A" w:rsidR="00003EBB" w:rsidRPr="00737C73" w:rsidRDefault="000F2181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% to 2.9%)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2362837" w14:textId="77777777" w:rsidR="00493002" w:rsidRDefault="000F2181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solid season </w:t>
            </w:r>
          </w:p>
          <w:p w14:paraId="0F57D709" w14:textId="57779905" w:rsidR="00CD77FC" w:rsidRPr="00737C73" w:rsidRDefault="000F2181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% to 5.9%)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D99101D" w14:textId="77777777" w:rsidR="00493002" w:rsidRDefault="00E04563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healthy season </w:t>
            </w:r>
          </w:p>
          <w:p w14:paraId="13A9C271" w14:textId="42302F72" w:rsidR="00003EBB" w:rsidRPr="00737C73" w:rsidRDefault="00E04563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% to 8.9%) 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610AAE8" w14:textId="39C70348" w:rsidR="009F49A1" w:rsidRPr="00737C73" w:rsidRDefault="00E04563" w:rsidP="0000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trong season (9% to 15%)</w:t>
            </w:r>
          </w:p>
        </w:tc>
      </w:tr>
      <w:tr w:rsidR="00691D2B" w:rsidRPr="00E24C3A" w14:paraId="36B3838D" w14:textId="77777777" w:rsidTr="00493002">
        <w:tblPrEx>
          <w:tblCellMar>
            <w:left w:w="108" w:type="dxa"/>
            <w:right w:w="108" w:type="dxa"/>
          </w:tblCellMar>
        </w:tblPrEx>
        <w:trPr>
          <w:cantSplit/>
          <w:trHeight w:val="86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03BDB88" w14:textId="4B792B26" w:rsidR="00691D2B" w:rsidRPr="00F87C0C" w:rsidRDefault="00225AE8" w:rsidP="00691D2B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 terms of holiday &amp; Christmas sales by merchants in your area compared to last year, what do you expect?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61D928" w14:textId="382F6A77" w:rsidR="00691D2B" w:rsidRPr="00737C73" w:rsidRDefault="000F2181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7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4AAFA" w14:textId="4E4AFF5A" w:rsidR="00691D2B" w:rsidRPr="00737C73" w:rsidRDefault="007A1B43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  <w:r w:rsidR="000F21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EFE5B" w14:textId="77777777" w:rsidR="005F111B" w:rsidRDefault="005F111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392F7" w14:textId="34DB5C6B" w:rsidR="000F2181" w:rsidRPr="00737C73" w:rsidRDefault="000F2181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7F97E" w14:textId="77777777" w:rsidR="005F111B" w:rsidRDefault="005F111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420A6" w14:textId="1E208DA8" w:rsidR="00E04563" w:rsidRPr="00737C73" w:rsidRDefault="00E04563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%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C9A6A" w14:textId="77777777" w:rsidR="005F111B" w:rsidRDefault="005F111B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B0174" w14:textId="71D75BD7" w:rsidR="00E04563" w:rsidRPr="00737C73" w:rsidRDefault="00E04563" w:rsidP="00691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%</w:t>
            </w:r>
          </w:p>
        </w:tc>
      </w:tr>
    </w:tbl>
    <w:p w14:paraId="6CDAF233" w14:textId="268A7435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4E28B9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6088F2DD" w:rsidR="00AC529F" w:rsidRDefault="004E28B9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431B" w14:textId="77777777" w:rsidR="004E28B9" w:rsidRDefault="004E28B9" w:rsidP="00B241B0">
      <w:r>
        <w:separator/>
      </w:r>
    </w:p>
  </w:endnote>
  <w:endnote w:type="continuationSeparator" w:id="0">
    <w:p w14:paraId="5B09DB34" w14:textId="77777777" w:rsidR="004E28B9" w:rsidRDefault="004E28B9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6A3E" w14:textId="77777777" w:rsidR="004E28B9" w:rsidRDefault="004E28B9" w:rsidP="00B241B0">
      <w:r>
        <w:separator/>
      </w:r>
    </w:p>
  </w:footnote>
  <w:footnote w:type="continuationSeparator" w:id="0">
    <w:p w14:paraId="4976BCA2" w14:textId="77777777" w:rsidR="004E28B9" w:rsidRDefault="004E28B9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F6E"/>
    <w:rsid w:val="0001450E"/>
    <w:rsid w:val="000149CA"/>
    <w:rsid w:val="00014B9F"/>
    <w:rsid w:val="00014C2F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BC3"/>
    <w:rsid w:val="00066FFB"/>
    <w:rsid w:val="00071904"/>
    <w:rsid w:val="00071B66"/>
    <w:rsid w:val="00072AC2"/>
    <w:rsid w:val="00074EB0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D71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7F3E"/>
    <w:rsid w:val="0015008C"/>
    <w:rsid w:val="001500B5"/>
    <w:rsid w:val="00151545"/>
    <w:rsid w:val="001515A9"/>
    <w:rsid w:val="00151D6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815"/>
    <w:rsid w:val="001C0EFB"/>
    <w:rsid w:val="001C15BE"/>
    <w:rsid w:val="001C3155"/>
    <w:rsid w:val="001C394D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2D2"/>
    <w:rsid w:val="001D6B20"/>
    <w:rsid w:val="001D73BD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5D74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4FD6"/>
    <w:rsid w:val="00215501"/>
    <w:rsid w:val="00215C90"/>
    <w:rsid w:val="00216565"/>
    <w:rsid w:val="002208BD"/>
    <w:rsid w:val="002208F3"/>
    <w:rsid w:val="00220DA4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FDB"/>
    <w:rsid w:val="002747A5"/>
    <w:rsid w:val="0027513D"/>
    <w:rsid w:val="00275169"/>
    <w:rsid w:val="002754CB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3968"/>
    <w:rsid w:val="002A5CEA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B9D"/>
    <w:rsid w:val="002B79D2"/>
    <w:rsid w:val="002C14DF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10DC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6050"/>
    <w:rsid w:val="003165EF"/>
    <w:rsid w:val="0031662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CB5"/>
    <w:rsid w:val="00391E60"/>
    <w:rsid w:val="00392FE8"/>
    <w:rsid w:val="003932E8"/>
    <w:rsid w:val="0039401B"/>
    <w:rsid w:val="00394FF7"/>
    <w:rsid w:val="00395A9B"/>
    <w:rsid w:val="00396CF9"/>
    <w:rsid w:val="003972A8"/>
    <w:rsid w:val="00397D44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1A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FEB"/>
    <w:rsid w:val="004E2706"/>
    <w:rsid w:val="004E28B9"/>
    <w:rsid w:val="004E3244"/>
    <w:rsid w:val="004E5565"/>
    <w:rsid w:val="004E7251"/>
    <w:rsid w:val="004E798C"/>
    <w:rsid w:val="004F139F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1030"/>
    <w:rsid w:val="00523185"/>
    <w:rsid w:val="005251CB"/>
    <w:rsid w:val="00525368"/>
    <w:rsid w:val="005259CB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F6E"/>
    <w:rsid w:val="00557975"/>
    <w:rsid w:val="00557FBC"/>
    <w:rsid w:val="0056222C"/>
    <w:rsid w:val="00563D1B"/>
    <w:rsid w:val="00563DD8"/>
    <w:rsid w:val="00564C00"/>
    <w:rsid w:val="00564F26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41DB"/>
    <w:rsid w:val="005948EE"/>
    <w:rsid w:val="00595CC9"/>
    <w:rsid w:val="0059711E"/>
    <w:rsid w:val="005A0033"/>
    <w:rsid w:val="005A0EAA"/>
    <w:rsid w:val="005A1006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F04"/>
    <w:rsid w:val="005F111B"/>
    <w:rsid w:val="005F2937"/>
    <w:rsid w:val="005F38DE"/>
    <w:rsid w:val="005F43F3"/>
    <w:rsid w:val="005F5E99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3C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628F"/>
    <w:rsid w:val="00687BE3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37C73"/>
    <w:rsid w:val="00740111"/>
    <w:rsid w:val="00741673"/>
    <w:rsid w:val="007423FB"/>
    <w:rsid w:val="00742E22"/>
    <w:rsid w:val="007453C8"/>
    <w:rsid w:val="007454C6"/>
    <w:rsid w:val="00746371"/>
    <w:rsid w:val="00746BAB"/>
    <w:rsid w:val="00746D71"/>
    <w:rsid w:val="00746D9B"/>
    <w:rsid w:val="00747A6F"/>
    <w:rsid w:val="00750668"/>
    <w:rsid w:val="00751EDA"/>
    <w:rsid w:val="00753C2C"/>
    <w:rsid w:val="00754A7D"/>
    <w:rsid w:val="00755843"/>
    <w:rsid w:val="00755A24"/>
    <w:rsid w:val="0075635E"/>
    <w:rsid w:val="00756C58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650A"/>
    <w:rsid w:val="007C6ABD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2D0D"/>
    <w:rsid w:val="00803551"/>
    <w:rsid w:val="00803B26"/>
    <w:rsid w:val="0080456D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77C0"/>
    <w:rsid w:val="0082081A"/>
    <w:rsid w:val="0082097A"/>
    <w:rsid w:val="008217B6"/>
    <w:rsid w:val="00823E3A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95D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710"/>
    <w:rsid w:val="008A2D86"/>
    <w:rsid w:val="008A39A8"/>
    <w:rsid w:val="008A4DC1"/>
    <w:rsid w:val="008A4DF0"/>
    <w:rsid w:val="008A5120"/>
    <w:rsid w:val="008A6869"/>
    <w:rsid w:val="008A7852"/>
    <w:rsid w:val="008A7D6B"/>
    <w:rsid w:val="008B00D1"/>
    <w:rsid w:val="008B0904"/>
    <w:rsid w:val="008B0910"/>
    <w:rsid w:val="008B2100"/>
    <w:rsid w:val="008B24A6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230"/>
    <w:rsid w:val="008E1E47"/>
    <w:rsid w:val="008E1E60"/>
    <w:rsid w:val="008F0CDA"/>
    <w:rsid w:val="008F171E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31EDE"/>
    <w:rsid w:val="00931EFD"/>
    <w:rsid w:val="00932557"/>
    <w:rsid w:val="00933832"/>
    <w:rsid w:val="009340AA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173C"/>
    <w:rsid w:val="00962096"/>
    <w:rsid w:val="0096502D"/>
    <w:rsid w:val="0096514F"/>
    <w:rsid w:val="00965335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756C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50E4"/>
    <w:rsid w:val="009B61FB"/>
    <w:rsid w:val="009B6345"/>
    <w:rsid w:val="009B669A"/>
    <w:rsid w:val="009C033C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C85"/>
    <w:rsid w:val="009F7F96"/>
    <w:rsid w:val="00A00A1B"/>
    <w:rsid w:val="00A01970"/>
    <w:rsid w:val="00A01BE9"/>
    <w:rsid w:val="00A01D99"/>
    <w:rsid w:val="00A02612"/>
    <w:rsid w:val="00A02B99"/>
    <w:rsid w:val="00A0322A"/>
    <w:rsid w:val="00A03EDD"/>
    <w:rsid w:val="00A0730A"/>
    <w:rsid w:val="00A0776A"/>
    <w:rsid w:val="00A10B7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334B"/>
    <w:rsid w:val="00A344DA"/>
    <w:rsid w:val="00A35419"/>
    <w:rsid w:val="00A36881"/>
    <w:rsid w:val="00A405E6"/>
    <w:rsid w:val="00A40DEA"/>
    <w:rsid w:val="00A417A2"/>
    <w:rsid w:val="00A420B1"/>
    <w:rsid w:val="00A421B1"/>
    <w:rsid w:val="00A42A4D"/>
    <w:rsid w:val="00A46A2C"/>
    <w:rsid w:val="00A46A34"/>
    <w:rsid w:val="00A47632"/>
    <w:rsid w:val="00A51D59"/>
    <w:rsid w:val="00A520B5"/>
    <w:rsid w:val="00A524B9"/>
    <w:rsid w:val="00A53307"/>
    <w:rsid w:val="00A534AA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0980"/>
    <w:rsid w:val="00A72757"/>
    <w:rsid w:val="00A72885"/>
    <w:rsid w:val="00A7327F"/>
    <w:rsid w:val="00A74D06"/>
    <w:rsid w:val="00A77265"/>
    <w:rsid w:val="00A801B4"/>
    <w:rsid w:val="00A809C7"/>
    <w:rsid w:val="00A80D47"/>
    <w:rsid w:val="00A80D4A"/>
    <w:rsid w:val="00A83823"/>
    <w:rsid w:val="00A83BE0"/>
    <w:rsid w:val="00A84A42"/>
    <w:rsid w:val="00A84F05"/>
    <w:rsid w:val="00A850BB"/>
    <w:rsid w:val="00A855C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3BEB"/>
    <w:rsid w:val="00AA4A77"/>
    <w:rsid w:val="00AA4CCC"/>
    <w:rsid w:val="00AA5BF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7CB8"/>
    <w:rsid w:val="00AE21BA"/>
    <w:rsid w:val="00AE2B2A"/>
    <w:rsid w:val="00AE3A5B"/>
    <w:rsid w:val="00AE3E05"/>
    <w:rsid w:val="00AE4053"/>
    <w:rsid w:val="00AE4848"/>
    <w:rsid w:val="00AE4CD6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1FE6"/>
    <w:rsid w:val="00B423CB"/>
    <w:rsid w:val="00B427A9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6E3E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1FE2"/>
    <w:rsid w:val="00BA20EF"/>
    <w:rsid w:val="00BA27C4"/>
    <w:rsid w:val="00BA362A"/>
    <w:rsid w:val="00BA4679"/>
    <w:rsid w:val="00BA4E67"/>
    <w:rsid w:val="00BA51B4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5521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3801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7EC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4BCB"/>
    <w:rsid w:val="00CF64D0"/>
    <w:rsid w:val="00CF6FEF"/>
    <w:rsid w:val="00D02680"/>
    <w:rsid w:val="00D034A4"/>
    <w:rsid w:val="00D04769"/>
    <w:rsid w:val="00D04D63"/>
    <w:rsid w:val="00D051AA"/>
    <w:rsid w:val="00D05CF7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E78"/>
    <w:rsid w:val="00E35FFF"/>
    <w:rsid w:val="00E374C3"/>
    <w:rsid w:val="00E37CAF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215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A3A"/>
    <w:rsid w:val="00EB0D19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39BB"/>
    <w:rsid w:val="00F73B70"/>
    <w:rsid w:val="00F74500"/>
    <w:rsid w:val="00F75804"/>
    <w:rsid w:val="00F762E2"/>
    <w:rsid w:val="00F7706B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5CE"/>
    <w:rsid w:val="00FB5C56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B65"/>
    <w:rsid w:val="00FE3550"/>
    <w:rsid w:val="00FE452B"/>
    <w:rsid w:val="00FE5FF3"/>
    <w:rsid w:val="00FE7C1B"/>
    <w:rsid w:val="00FF0A98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3</cp:revision>
  <cp:lastPrinted>2021-11-18T15:35:00Z</cp:lastPrinted>
  <dcterms:created xsi:type="dcterms:W3CDTF">2021-11-26T03:08:00Z</dcterms:created>
  <dcterms:modified xsi:type="dcterms:W3CDTF">2021-11-26T03:10:00Z</dcterms:modified>
</cp:coreProperties>
</file>